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44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BAINYAH BINTI MO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6040352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0003821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294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4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44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BAINYAH BINTI MO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6040352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2290003821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294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4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